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14E59" w14:textId="77777777" w:rsidR="008B5D47" w:rsidRDefault="008B5D47" w:rsidP="008C4CCC">
      <w:pPr>
        <w:suppressAutoHyphens/>
        <w:jc w:val="right"/>
      </w:pP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14:paraId="37D20684" w14:textId="77777777" w:rsidTr="00AF39E4">
        <w:trPr>
          <w:trHeight w:val="187"/>
        </w:trPr>
        <w:tc>
          <w:tcPr>
            <w:tcW w:w="992" w:type="dxa"/>
            <w:gridSpan w:val="3"/>
          </w:tcPr>
          <w:p w14:paraId="66C785F2" w14:textId="77777777" w:rsidR="00101891" w:rsidRPr="00DB3B5E" w:rsidRDefault="00101891" w:rsidP="008C4CCC">
            <w:pPr>
              <w:suppressAutoHyphens/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6A780C" w14:textId="77777777" w:rsidR="00101891" w:rsidRPr="00DB3B5E" w:rsidRDefault="00101891" w:rsidP="008C4CCC">
            <w:pPr>
              <w:suppressAutoHyphens/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28C23C1" w14:textId="77777777" w:rsidR="00101891" w:rsidRPr="00DB3B5E" w:rsidRDefault="00101891" w:rsidP="008C4CCC">
            <w:pPr>
              <w:suppressAutoHyphens/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14:paraId="554449DA" w14:textId="77777777" w:rsidR="00101891" w:rsidRDefault="00101891" w:rsidP="008C4CCC">
            <w:pPr>
              <w:suppressAutoHyphens/>
              <w:rPr>
                <w:szCs w:val="24"/>
              </w:rPr>
            </w:pPr>
          </w:p>
        </w:tc>
      </w:tr>
      <w:tr w:rsidR="00101891" w:rsidRPr="00DB3B5E" w14:paraId="06C5772E" w14:textId="77777777" w:rsidTr="00AF39E4">
        <w:trPr>
          <w:trHeight w:val="187"/>
        </w:trPr>
        <w:tc>
          <w:tcPr>
            <w:tcW w:w="283" w:type="dxa"/>
          </w:tcPr>
          <w:p w14:paraId="0F50CA07" w14:textId="77777777" w:rsidR="00101891" w:rsidRPr="00DB3B5E" w:rsidRDefault="00101891" w:rsidP="008C4CCC">
            <w:pPr>
              <w:suppressAutoHyphens/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631A61" w14:textId="77777777" w:rsidR="00101891" w:rsidRPr="00DB3B5E" w:rsidRDefault="00101891" w:rsidP="008C4CCC">
            <w:pPr>
              <w:suppressAutoHyphens/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14:paraId="59F7B8AE" w14:textId="77777777" w:rsidR="00101891" w:rsidRPr="00DB3B5E" w:rsidRDefault="00101891" w:rsidP="008C4CCC">
            <w:pPr>
              <w:suppressAutoHyphens/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74C2F5" w14:textId="77777777" w:rsidR="00101891" w:rsidRPr="00DB3B5E" w:rsidRDefault="00101891" w:rsidP="008C4CCC">
            <w:pPr>
              <w:suppressAutoHyphens/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D67D905" w14:textId="77777777" w:rsidR="00101891" w:rsidRPr="00DB3B5E" w:rsidRDefault="00101891" w:rsidP="008C4CCC">
            <w:pPr>
              <w:suppressAutoHyphens/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63FD4824" w14:textId="31D2976F" w:rsidR="00101891" w:rsidRPr="00DB3B5E" w:rsidRDefault="006738ED" w:rsidP="008C4CC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647A39">
              <w:rPr>
                <w:szCs w:val="24"/>
              </w:rPr>
              <w:t>20</w:t>
            </w:r>
          </w:p>
        </w:tc>
      </w:tr>
    </w:tbl>
    <w:p w14:paraId="6079DAFA" w14:textId="77777777" w:rsidR="00101891" w:rsidRDefault="00101891" w:rsidP="008C4CCC">
      <w:pPr>
        <w:suppressAutoHyphens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14:paraId="4966E6B6" w14:textId="77777777" w:rsidTr="00B140FC">
        <w:trPr>
          <w:jc w:val="center"/>
        </w:trPr>
        <w:tc>
          <w:tcPr>
            <w:tcW w:w="4253" w:type="dxa"/>
          </w:tcPr>
          <w:p w14:paraId="53D0D230" w14:textId="77777777" w:rsidR="00126910" w:rsidRDefault="00126910" w:rsidP="008C4CCC">
            <w:pPr>
              <w:pStyle w:val="2"/>
              <w:suppressAutoHyphens/>
            </w:pPr>
          </w:p>
        </w:tc>
        <w:tc>
          <w:tcPr>
            <w:tcW w:w="5092" w:type="dxa"/>
          </w:tcPr>
          <w:p w14:paraId="0D1C70A1" w14:textId="77777777" w:rsidR="00126910" w:rsidRDefault="00126910" w:rsidP="008C4CCC">
            <w:pPr>
              <w:pStyle w:val="2"/>
              <w:suppressAutoHyphens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14:paraId="17198744" w14:textId="7DAF9442" w:rsidR="000F5D98" w:rsidRDefault="008C4CCC" w:rsidP="008C4CCC">
            <w:pPr>
              <w:pStyle w:val="2"/>
              <w:suppressAutoHyphens/>
            </w:pPr>
            <w:r>
              <w:t>С.Б. Квасовой</w:t>
            </w:r>
          </w:p>
        </w:tc>
      </w:tr>
    </w:tbl>
    <w:p w14:paraId="0BADB800" w14:textId="77777777" w:rsidR="00126910" w:rsidRDefault="00126910" w:rsidP="008C4CCC">
      <w:pPr>
        <w:suppressAutoHyphens/>
      </w:pPr>
    </w:p>
    <w:p w14:paraId="22789059" w14:textId="77777777" w:rsidR="00126910" w:rsidRDefault="00126910" w:rsidP="008C4CCC">
      <w:pPr>
        <w:pStyle w:val="a4"/>
        <w:suppressAutoHyphens/>
      </w:pPr>
      <w:r w:rsidRPr="00126910">
        <w:t>КОММЕРЧЕСКОЕ ПРЕДЛОЖЕНИЕ</w:t>
      </w:r>
    </w:p>
    <w:p w14:paraId="06467097" w14:textId="77777777" w:rsidR="00126910" w:rsidRDefault="00126910" w:rsidP="008C4CCC">
      <w:pPr>
        <w:suppressAutoHyphens/>
      </w:pPr>
    </w:p>
    <w:p w14:paraId="575A048E" w14:textId="53D79166" w:rsidR="00871304" w:rsidRPr="008A4CFD" w:rsidRDefault="00126910" w:rsidP="008C4CCC">
      <w:pPr>
        <w:pStyle w:val="a4"/>
        <w:suppressAutoHyphens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14:paraId="336DA22A" w14:textId="77777777" w:rsidR="00D51131" w:rsidRDefault="00D51131" w:rsidP="008C4CCC">
      <w:pPr>
        <w:suppressAutoHyphens/>
      </w:pPr>
    </w:p>
    <w:p w14:paraId="0FF2F24A" w14:textId="52A2144C" w:rsidR="00D51131" w:rsidRPr="00D81AB1" w:rsidRDefault="00D51131" w:rsidP="008C4CCC">
      <w:pPr>
        <w:pStyle w:val="a7"/>
        <w:suppressAutoHyphens/>
        <w:rPr>
          <w:sz w:val="24"/>
          <w:szCs w:val="24"/>
        </w:rPr>
      </w:pPr>
      <w:r w:rsidRPr="00D81AB1">
        <w:rPr>
          <w:sz w:val="24"/>
          <w:szCs w:val="24"/>
        </w:rPr>
        <w:t>Изучив извещение о проведении процедуры выбора испол</w:t>
      </w:r>
      <w:r w:rsidRPr="001F7DB0">
        <w:rPr>
          <w:sz w:val="24"/>
          <w:szCs w:val="24"/>
        </w:rPr>
        <w:t xml:space="preserve">нителя на </w:t>
      </w:r>
      <w:r w:rsidR="008C4CCC" w:rsidRPr="008C4CCC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поиске и подборе потенциальных иностранных покупателей по запросу субъекта малого и среднего предпринимательства</w:t>
      </w:r>
      <w:r w:rsidR="008C4CCC">
        <w:rPr>
          <w:i/>
          <w:sz w:val="24"/>
          <w:szCs w:val="24"/>
          <w:u w:val="single"/>
          <w:shd w:val="clear" w:color="auto" w:fill="F2F2F2" w:themeFill="background1" w:themeFillShade="F2"/>
        </w:rPr>
        <w:t xml:space="preserve"> </w:t>
      </w:r>
      <w:r w:rsidRPr="001F7DB0">
        <w:rPr>
          <w:sz w:val="24"/>
          <w:szCs w:val="24"/>
        </w:rPr>
        <w:t>от «</w:t>
      </w:r>
      <w:r w:rsidR="005A2DB7">
        <w:rPr>
          <w:sz w:val="24"/>
          <w:szCs w:val="24"/>
          <w:shd w:val="clear" w:color="auto" w:fill="F2F2F2" w:themeFill="background1" w:themeFillShade="F2"/>
        </w:rPr>
        <w:t>30</w:t>
      </w:r>
      <w:r w:rsidRPr="001F7DB0">
        <w:rPr>
          <w:sz w:val="24"/>
          <w:szCs w:val="24"/>
        </w:rPr>
        <w:t xml:space="preserve">» </w:t>
      </w:r>
      <w:r w:rsidR="009F4120">
        <w:rPr>
          <w:sz w:val="24"/>
          <w:szCs w:val="24"/>
          <w:shd w:val="clear" w:color="auto" w:fill="F2F2F2" w:themeFill="background1" w:themeFillShade="F2"/>
        </w:rPr>
        <w:t>октября</w:t>
      </w:r>
      <w:r w:rsidRPr="001F7DB0">
        <w:rPr>
          <w:sz w:val="24"/>
          <w:szCs w:val="24"/>
        </w:rPr>
        <w:t xml:space="preserve"> 20</w:t>
      </w:r>
      <w:r w:rsidR="008C4CCC">
        <w:rPr>
          <w:sz w:val="24"/>
          <w:szCs w:val="24"/>
        </w:rPr>
        <w:t>20</w:t>
      </w:r>
      <w:r w:rsidRPr="001F7DB0">
        <w:rPr>
          <w:sz w:val="24"/>
          <w:szCs w:val="24"/>
        </w:rPr>
        <w:t xml:space="preserve"> г. № </w:t>
      </w:r>
      <w:r w:rsidR="00574820">
        <w:rPr>
          <w:sz w:val="24"/>
          <w:szCs w:val="24"/>
        </w:rPr>
        <w:t>17.8</w:t>
      </w:r>
      <w:r w:rsidR="005A2DB7">
        <w:rPr>
          <w:sz w:val="24"/>
          <w:szCs w:val="24"/>
        </w:rPr>
        <w:t>-58</w:t>
      </w:r>
    </w:p>
    <w:p w14:paraId="7645A9DE" w14:textId="77777777" w:rsidR="00D51131" w:rsidRDefault="00D51131" w:rsidP="008C4CCC">
      <w:pPr>
        <w:suppressAutoHyphens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14:paraId="36D92C91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69929132" w14:textId="77777777" w:rsidR="00D51131" w:rsidRDefault="00D51131" w:rsidP="008C4CCC">
            <w:pPr>
              <w:suppressAutoHyphens/>
            </w:pPr>
            <w:r>
              <w:t>Претендент</w:t>
            </w:r>
            <w:r w:rsidRPr="00D51131">
              <w:t xml:space="preserve"> – юридическое лицо (индивидуальный предприниматель):</w:t>
            </w:r>
          </w:p>
        </w:tc>
      </w:tr>
      <w:tr w:rsidR="00D51131" w14:paraId="50E49DEE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48F84C0" w14:textId="77777777" w:rsidR="00D51131" w:rsidRDefault="00D51131" w:rsidP="008C4CCC">
            <w:pPr>
              <w:suppressAutoHyphens/>
            </w:pPr>
          </w:p>
        </w:tc>
      </w:tr>
      <w:tr w:rsidR="00D51131" w14:paraId="1CE0FE59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6D8B87AE" w14:textId="77777777" w:rsidR="00D51131" w:rsidRPr="008E58FC" w:rsidRDefault="00D51131" w:rsidP="008C4CCC">
            <w:pPr>
              <w:suppressAutoHyphens/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14:paraId="1B6986C5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7E8A519A" w14:textId="77777777" w:rsidR="00D51131" w:rsidRDefault="00D51131" w:rsidP="008C4CCC">
            <w:pPr>
              <w:suppressAutoHyphens/>
            </w:pPr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14:paraId="2804C741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63F6ED" w14:textId="77777777" w:rsidR="00D51131" w:rsidRPr="0005348A" w:rsidRDefault="00D51131" w:rsidP="008C4CCC">
            <w:pPr>
              <w:suppressAutoHyphens/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14:paraId="33E4C1CD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5A5CC454" w14:textId="77777777" w:rsidR="00D51131" w:rsidRPr="008E58FC" w:rsidRDefault="00D51131" w:rsidP="008C4CCC">
            <w:pPr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14:paraId="69EBB5E7" w14:textId="77777777" w:rsidR="00D51131" w:rsidRDefault="00D51131" w:rsidP="008C4CCC">
      <w:pPr>
        <w:suppressAutoHyphens/>
      </w:pPr>
    </w:p>
    <w:p w14:paraId="12AE565B" w14:textId="18312DF0" w:rsidR="00D51131" w:rsidRDefault="00D51131" w:rsidP="008C4CCC">
      <w:pPr>
        <w:pStyle w:val="a7"/>
        <w:suppressAutoHyphens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="008C4CCC" w:rsidRPr="008C4CCC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поиске и подборе потенциальных иностранных покупателей по запросу субъекта малого и среднего предпринимательства</w:t>
      </w:r>
      <w:r w:rsidR="00D81AB1" w:rsidRPr="00D81AB1">
        <w:rPr>
          <w:sz w:val="24"/>
          <w:szCs w:val="24"/>
        </w:rPr>
        <w:t xml:space="preserve"> в рамках реализации мероприятия «</w:t>
      </w:r>
      <w:r w:rsidR="005E27DE" w:rsidRPr="005E27DE">
        <w:rPr>
          <w:sz w:val="24"/>
          <w:szCs w:val="24"/>
        </w:rPr>
        <w:t>Функционирование</w:t>
      </w:r>
      <w:r w:rsidR="007223A0" w:rsidRPr="00D81AB1">
        <w:rPr>
          <w:sz w:val="24"/>
          <w:szCs w:val="24"/>
        </w:rPr>
        <w:t xml:space="preserve"> Центра </w:t>
      </w:r>
      <w:r w:rsidR="007223A0">
        <w:rPr>
          <w:sz w:val="24"/>
          <w:szCs w:val="24"/>
        </w:rPr>
        <w:t>поддержки экспорта</w:t>
      </w:r>
      <w:r w:rsidR="00D81AB1" w:rsidRPr="00D81AB1">
        <w:rPr>
          <w:sz w:val="24"/>
          <w:szCs w:val="24"/>
        </w:rPr>
        <w:t>».</w:t>
      </w:r>
    </w:p>
    <w:p w14:paraId="4533A911" w14:textId="77777777" w:rsidR="00D81AB1" w:rsidRDefault="00D81AB1" w:rsidP="008C4CCC">
      <w:pPr>
        <w:pStyle w:val="a7"/>
        <w:suppressAutoHyphens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"/>
        <w:gridCol w:w="8346"/>
        <w:gridCol w:w="1552"/>
      </w:tblGrid>
      <w:tr w:rsidR="00D81AB1" w:rsidRPr="008C4CCC" w14:paraId="25FA34A7" w14:textId="77777777" w:rsidTr="008C4CCC">
        <w:tc>
          <w:tcPr>
            <w:tcW w:w="580" w:type="dxa"/>
          </w:tcPr>
          <w:p w14:paraId="69E9BA01" w14:textId="77777777" w:rsidR="00D81AB1" w:rsidRPr="00647A39" w:rsidRDefault="00D81AB1" w:rsidP="008C4CCC">
            <w:pPr>
              <w:pStyle w:val="a7"/>
              <w:suppressAutoHyphens/>
              <w:ind w:firstLine="0"/>
              <w:jc w:val="center"/>
              <w:rPr>
                <w:b/>
                <w:sz w:val="22"/>
              </w:rPr>
            </w:pPr>
            <w:r w:rsidRPr="00647A39">
              <w:rPr>
                <w:b/>
                <w:sz w:val="22"/>
              </w:rPr>
              <w:t>№ п.п.</w:t>
            </w:r>
          </w:p>
        </w:tc>
        <w:tc>
          <w:tcPr>
            <w:tcW w:w="8346" w:type="dxa"/>
          </w:tcPr>
          <w:p w14:paraId="4691A77B" w14:textId="77777777" w:rsidR="00D81AB1" w:rsidRPr="00647A39" w:rsidRDefault="00D81AB1" w:rsidP="008C4CCC">
            <w:pPr>
              <w:pStyle w:val="a7"/>
              <w:suppressAutoHyphens/>
              <w:ind w:firstLine="0"/>
              <w:jc w:val="center"/>
              <w:rPr>
                <w:b/>
                <w:sz w:val="22"/>
              </w:rPr>
            </w:pPr>
            <w:r w:rsidRPr="00647A39">
              <w:rPr>
                <w:b/>
                <w:sz w:val="22"/>
              </w:rPr>
              <w:t>Наименование работ (услуг)</w:t>
            </w:r>
          </w:p>
        </w:tc>
        <w:tc>
          <w:tcPr>
            <w:tcW w:w="1552" w:type="dxa"/>
          </w:tcPr>
          <w:p w14:paraId="5CD301D5" w14:textId="77777777" w:rsidR="00D81AB1" w:rsidRPr="00647A39" w:rsidRDefault="00D81AB1" w:rsidP="008C4CCC">
            <w:pPr>
              <w:pStyle w:val="a7"/>
              <w:suppressAutoHyphens/>
              <w:ind w:firstLine="0"/>
              <w:jc w:val="center"/>
              <w:rPr>
                <w:b/>
                <w:sz w:val="22"/>
              </w:rPr>
            </w:pPr>
            <w:r w:rsidRPr="00647A39">
              <w:rPr>
                <w:b/>
                <w:sz w:val="22"/>
              </w:rPr>
              <w:t>Стоимость</w:t>
            </w:r>
            <w:r w:rsidR="000917A9" w:rsidRPr="00647A39">
              <w:rPr>
                <w:b/>
                <w:sz w:val="22"/>
              </w:rPr>
              <w:t>*</w:t>
            </w:r>
            <w:r w:rsidRPr="00647A39">
              <w:rPr>
                <w:b/>
                <w:sz w:val="22"/>
              </w:rPr>
              <w:t>, руб.</w:t>
            </w:r>
          </w:p>
        </w:tc>
      </w:tr>
      <w:tr w:rsidR="008C4CCC" w:rsidRPr="008C4CCC" w14:paraId="46DDBB30" w14:textId="77777777" w:rsidTr="008C4CCC">
        <w:trPr>
          <w:trHeight w:val="1350"/>
        </w:trPr>
        <w:tc>
          <w:tcPr>
            <w:tcW w:w="580" w:type="dxa"/>
            <w:shd w:val="clear" w:color="auto" w:fill="F2F2F2" w:themeFill="background1" w:themeFillShade="F2"/>
          </w:tcPr>
          <w:p w14:paraId="0AC2B034" w14:textId="1C5F186E" w:rsidR="008C4CCC" w:rsidRPr="00647A39" w:rsidRDefault="008C4CCC" w:rsidP="008C4CCC">
            <w:pPr>
              <w:pStyle w:val="a7"/>
              <w:suppressAutoHyphens/>
              <w:ind w:firstLine="0"/>
              <w:jc w:val="center"/>
              <w:rPr>
                <w:sz w:val="22"/>
                <w:highlight w:val="lightGray"/>
              </w:rPr>
            </w:pPr>
            <w:r w:rsidRPr="00647A39">
              <w:rPr>
                <w:sz w:val="22"/>
                <w:highlight w:val="lightGray"/>
              </w:rPr>
              <w:t>1.</w:t>
            </w:r>
          </w:p>
          <w:p w14:paraId="2B9242B4" w14:textId="77777777" w:rsidR="008C4CCC" w:rsidRPr="00647A39" w:rsidRDefault="008C4CCC" w:rsidP="008C4CCC">
            <w:pPr>
              <w:jc w:val="center"/>
              <w:rPr>
                <w:sz w:val="22"/>
                <w:highlight w:val="lightGray"/>
              </w:rPr>
            </w:pPr>
          </w:p>
        </w:tc>
        <w:tc>
          <w:tcPr>
            <w:tcW w:w="8346" w:type="dxa"/>
            <w:shd w:val="clear" w:color="auto" w:fill="F2F2F2" w:themeFill="background1" w:themeFillShade="F2"/>
          </w:tcPr>
          <w:p w14:paraId="55C65240" w14:textId="77777777" w:rsidR="00236EAA" w:rsidRDefault="00574820" w:rsidP="0057482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7482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оиск и подбор потенциальных иностранных покупателей в Туре́цкой Респу́блике, Гре́ческой Респу́блике </w:t>
            </w:r>
          </w:p>
          <w:p w14:paraId="24054F5F" w14:textId="20D83906" w:rsidR="00574820" w:rsidRPr="00574820" w:rsidRDefault="00236EAA" w:rsidP="0057482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- </w:t>
            </w:r>
            <w:r w:rsidR="00574820" w:rsidRPr="0057482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формировани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574820" w:rsidRPr="0057482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тенциальных иностранных покупателей (не менее 50) о Заказчике и его продукции;</w:t>
            </w:r>
          </w:p>
          <w:p w14:paraId="7AC2B245" w14:textId="77777777" w:rsidR="00574820" w:rsidRPr="00574820" w:rsidRDefault="00574820" w:rsidP="0057482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7482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 презентация Заказчика и его продукции;</w:t>
            </w:r>
          </w:p>
          <w:p w14:paraId="1A3DFB34" w14:textId="77777777" w:rsidR="00574820" w:rsidRPr="00574820" w:rsidRDefault="00574820" w:rsidP="0057482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7482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 проверка интереса потенциальных иностранных покупателей;</w:t>
            </w:r>
          </w:p>
          <w:p w14:paraId="56DAB05D" w14:textId="77777777" w:rsidR="00574820" w:rsidRPr="00574820" w:rsidRDefault="00574820" w:rsidP="0057482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7482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 проведение первичных переговоров с задачей выявить первичный интерес и готовность вступить в предметные</w:t>
            </w:r>
          </w:p>
          <w:p w14:paraId="1EACBBA6" w14:textId="77777777" w:rsidR="00574820" w:rsidRPr="00574820" w:rsidRDefault="00574820" w:rsidP="0057482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7482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ереговоры;</w:t>
            </w:r>
          </w:p>
          <w:p w14:paraId="63A79D4E" w14:textId="77777777" w:rsidR="00574820" w:rsidRPr="00574820" w:rsidRDefault="00574820" w:rsidP="0057482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7482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 налаживание связи с потенциальными иностранными покупателями (определение контактного лица и лица, принимающего</w:t>
            </w:r>
          </w:p>
          <w:p w14:paraId="304A968C" w14:textId="77777777" w:rsidR="00574820" w:rsidRPr="00574820" w:rsidRDefault="00574820" w:rsidP="0057482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7482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шение, фиксация контактной информации и предпочитаемого способа связи);</w:t>
            </w:r>
          </w:p>
          <w:p w14:paraId="387E5133" w14:textId="77777777" w:rsidR="00574820" w:rsidRPr="00574820" w:rsidRDefault="00574820" w:rsidP="0057482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7482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 формирование списка потенциальных покупателей, проявивших готовность вступить в предметные переговоры (не менее</w:t>
            </w:r>
          </w:p>
          <w:p w14:paraId="60FDF149" w14:textId="77777777" w:rsidR="00574820" w:rsidRPr="00574820" w:rsidRDefault="00574820" w:rsidP="0057482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7482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5 потенциальных покупателей);</w:t>
            </w:r>
          </w:p>
          <w:p w14:paraId="091E5C9B" w14:textId="77777777" w:rsidR="00574820" w:rsidRPr="00574820" w:rsidRDefault="00574820" w:rsidP="0057482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7482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 ведение коммерческой корреспонденции, телефонные переговоры и (или) переговоры с использованием видео-конференц-</w:t>
            </w:r>
          </w:p>
          <w:p w14:paraId="6CD36D0A" w14:textId="77777777" w:rsidR="00574820" w:rsidRPr="00574820" w:rsidRDefault="00574820" w:rsidP="0057482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7482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вязи;</w:t>
            </w:r>
          </w:p>
          <w:p w14:paraId="060B0475" w14:textId="77777777" w:rsidR="00574820" w:rsidRPr="00574820" w:rsidRDefault="00574820" w:rsidP="0057482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7482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 содействие в проведении переговоров Заказчика с потенциальными покупателями по согласованию существенных условий</w:t>
            </w:r>
          </w:p>
          <w:p w14:paraId="69EE83F2" w14:textId="2345FF60" w:rsidR="008C4CCC" w:rsidRPr="00574820" w:rsidRDefault="00574820" w:rsidP="0057482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7482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экспортного контракта;</w:t>
            </w:r>
          </w:p>
        </w:tc>
        <w:tc>
          <w:tcPr>
            <w:tcW w:w="1552" w:type="dxa"/>
            <w:shd w:val="clear" w:color="auto" w:fill="F2F2F2" w:themeFill="background1" w:themeFillShade="F2"/>
          </w:tcPr>
          <w:p w14:paraId="14826C68" w14:textId="77777777" w:rsidR="008C4CCC" w:rsidRPr="00647A39" w:rsidRDefault="008C4CCC" w:rsidP="008C4CCC">
            <w:pPr>
              <w:pStyle w:val="a7"/>
              <w:suppressAutoHyphens/>
              <w:ind w:firstLine="0"/>
              <w:rPr>
                <w:sz w:val="22"/>
              </w:rPr>
            </w:pPr>
          </w:p>
          <w:p w14:paraId="1FF13FAB" w14:textId="77777777" w:rsidR="008C4CCC" w:rsidRPr="00647A39" w:rsidRDefault="008C4CCC" w:rsidP="008C4CCC">
            <w:pPr>
              <w:suppressAutoHyphens/>
              <w:rPr>
                <w:sz w:val="22"/>
              </w:rPr>
            </w:pPr>
          </w:p>
          <w:p w14:paraId="5A6350D6" w14:textId="77777777" w:rsidR="008C4CCC" w:rsidRPr="00647A39" w:rsidRDefault="008C4CCC" w:rsidP="008C4CCC">
            <w:pPr>
              <w:suppressAutoHyphens/>
              <w:rPr>
                <w:sz w:val="22"/>
              </w:rPr>
            </w:pPr>
          </w:p>
          <w:p w14:paraId="5A3CE5E7" w14:textId="77777777" w:rsidR="008C4CCC" w:rsidRPr="00647A39" w:rsidRDefault="008C4CCC" w:rsidP="008C4CCC">
            <w:pPr>
              <w:suppressAutoHyphens/>
              <w:rPr>
                <w:sz w:val="22"/>
              </w:rPr>
            </w:pPr>
          </w:p>
          <w:p w14:paraId="7E48B892" w14:textId="207592B7" w:rsidR="008C4CCC" w:rsidRPr="00647A39" w:rsidRDefault="008C4CCC" w:rsidP="008C4CCC">
            <w:pPr>
              <w:suppressAutoHyphens/>
              <w:rPr>
                <w:iCs/>
                <w:sz w:val="22"/>
              </w:rPr>
            </w:pPr>
          </w:p>
        </w:tc>
      </w:tr>
      <w:tr w:rsidR="008C4CCC" w:rsidRPr="008C4CCC" w14:paraId="0BD4ED56" w14:textId="77777777" w:rsidTr="008C4CCC">
        <w:trPr>
          <w:trHeight w:val="1155"/>
        </w:trPr>
        <w:tc>
          <w:tcPr>
            <w:tcW w:w="580" w:type="dxa"/>
            <w:shd w:val="clear" w:color="auto" w:fill="F2F2F2" w:themeFill="background1" w:themeFillShade="F2"/>
          </w:tcPr>
          <w:p w14:paraId="07DBDD37" w14:textId="2A30034C" w:rsidR="008C4CCC" w:rsidRPr="00647A39" w:rsidRDefault="008C4CCC" w:rsidP="008C4CCC">
            <w:pPr>
              <w:pStyle w:val="a7"/>
              <w:suppressAutoHyphens/>
              <w:ind w:firstLine="0"/>
              <w:jc w:val="center"/>
              <w:rPr>
                <w:sz w:val="22"/>
                <w:highlight w:val="lightGray"/>
              </w:rPr>
            </w:pPr>
            <w:r w:rsidRPr="00647A39">
              <w:rPr>
                <w:sz w:val="22"/>
                <w:highlight w:val="lightGray"/>
              </w:rPr>
              <w:t>2.</w:t>
            </w:r>
          </w:p>
        </w:tc>
        <w:tc>
          <w:tcPr>
            <w:tcW w:w="8346" w:type="dxa"/>
            <w:shd w:val="clear" w:color="auto" w:fill="F2F2F2" w:themeFill="background1" w:themeFillShade="F2"/>
          </w:tcPr>
          <w:p w14:paraId="4F62CA22" w14:textId="77777777" w:rsidR="00574820" w:rsidRPr="00574820" w:rsidRDefault="00574820" w:rsidP="0057482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7482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 обеспечение заключения не менее 1 (одного) экспортного контракта между Заказчиком и покупателем из заявленных стран.</w:t>
            </w:r>
          </w:p>
          <w:p w14:paraId="18C23C1B" w14:textId="08FCEA73" w:rsidR="008C4CCC" w:rsidRPr="00647A39" w:rsidRDefault="008C4CCC" w:rsidP="008C4CCC">
            <w:pPr>
              <w:pStyle w:val="a7"/>
              <w:suppressAutoHyphens/>
              <w:ind w:firstLine="0"/>
              <w:rPr>
                <w:sz w:val="22"/>
                <w:u w:val="single"/>
              </w:rPr>
            </w:pPr>
          </w:p>
        </w:tc>
        <w:tc>
          <w:tcPr>
            <w:tcW w:w="1552" w:type="dxa"/>
            <w:shd w:val="clear" w:color="auto" w:fill="F2F2F2" w:themeFill="background1" w:themeFillShade="F2"/>
          </w:tcPr>
          <w:p w14:paraId="6E88A954" w14:textId="08429EA3" w:rsidR="008C4CCC" w:rsidRPr="00647A39" w:rsidRDefault="008C4CCC" w:rsidP="008C4CCC">
            <w:pPr>
              <w:suppressAutoHyphens/>
              <w:rPr>
                <w:sz w:val="22"/>
              </w:rPr>
            </w:pPr>
            <w:r w:rsidRPr="00647A39">
              <w:rPr>
                <w:iCs/>
                <w:sz w:val="22"/>
              </w:rPr>
              <w:t xml:space="preserve"> Не менее 25% от общей стоимости договора</w:t>
            </w:r>
          </w:p>
        </w:tc>
      </w:tr>
    </w:tbl>
    <w:p w14:paraId="43630DE8" w14:textId="2E9DE083" w:rsidR="00DB6687" w:rsidRPr="00C94ACB" w:rsidRDefault="00DB6687" w:rsidP="008C4CCC">
      <w:pPr>
        <w:pStyle w:val="a7"/>
        <w:tabs>
          <w:tab w:val="left" w:pos="8647"/>
        </w:tabs>
        <w:suppressAutoHyphens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Примечание:</w:t>
      </w:r>
      <w:r w:rsidR="008A4CFD">
        <w:rPr>
          <w:b/>
          <w:sz w:val="24"/>
          <w:szCs w:val="24"/>
        </w:rPr>
        <w:tab/>
        <w:t>Итого:</w:t>
      </w:r>
    </w:p>
    <w:p w14:paraId="4A196595" w14:textId="77777777" w:rsidR="000917A9" w:rsidRPr="00DB6687" w:rsidRDefault="000917A9" w:rsidP="008C4CCC">
      <w:pPr>
        <w:pStyle w:val="a7"/>
        <w:suppressAutoHyphens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lastRenderedPageBreak/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14:paraId="53D19E57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4B5AD8F9" w14:textId="77777777" w:rsidR="000917A9" w:rsidRPr="000917A9" w:rsidRDefault="000917A9" w:rsidP="008C4CCC">
            <w:pPr>
              <w:pStyle w:val="a7"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7742AC1C" w14:textId="77777777" w:rsidR="000917A9" w:rsidRDefault="000917A9" w:rsidP="008C4CCC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14:paraId="2F1C01FA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2BB4464D" w14:textId="77777777" w:rsidR="000917A9" w:rsidRPr="000917A9" w:rsidRDefault="000917A9" w:rsidP="008C4CCC">
            <w:pPr>
              <w:pStyle w:val="a7"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3DF9B185" w14:textId="77777777" w:rsidR="000917A9" w:rsidRDefault="000917A9" w:rsidP="008C4CCC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14:paraId="6084924F" w14:textId="77777777" w:rsidR="000917A9" w:rsidRDefault="000917A9" w:rsidP="008C4CCC">
      <w:pPr>
        <w:pStyle w:val="a7"/>
        <w:suppressAutoHyphens/>
        <w:ind w:firstLine="0"/>
        <w:rPr>
          <w:sz w:val="24"/>
          <w:szCs w:val="24"/>
        </w:rPr>
      </w:pPr>
    </w:p>
    <w:p w14:paraId="58EDCD45" w14:textId="77777777" w:rsidR="000917A9" w:rsidRDefault="000917A9" w:rsidP="008C4CCC">
      <w:pPr>
        <w:pStyle w:val="a7"/>
        <w:suppressAutoHyphens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14:paraId="3CD202FD" w14:textId="77777777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5E8B179" w14:textId="77777777" w:rsidR="00D81AB1" w:rsidRDefault="00D81AB1" w:rsidP="008C4CCC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ED4DE4" w14:textId="77777777" w:rsidR="00D81AB1" w:rsidRDefault="00D81AB1" w:rsidP="008C4CCC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</w:p>
        </w:tc>
      </w:tr>
    </w:tbl>
    <w:p w14:paraId="5FC9719C" w14:textId="77777777" w:rsidR="00D81AB1" w:rsidRDefault="00D81AB1" w:rsidP="008C4CCC">
      <w:pPr>
        <w:pStyle w:val="a7"/>
        <w:suppressAutoHyphens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14:paraId="6B0808E9" w14:textId="77777777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E18555F" w14:textId="77777777" w:rsidR="00D81AB1" w:rsidRDefault="00D81AB1" w:rsidP="008C4CCC">
            <w:pPr>
              <w:pStyle w:val="a8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6900657" w14:textId="77777777" w:rsidR="00D81AB1" w:rsidRDefault="00D81AB1" w:rsidP="008C4CCC">
            <w:pPr>
              <w:pStyle w:val="a8"/>
              <w:suppressAutoHyphens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E4FEF81" w14:textId="77777777" w:rsidR="00D81AB1" w:rsidRDefault="00D81AB1" w:rsidP="008C4CCC">
            <w:pPr>
              <w:pStyle w:val="a8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BA3EEAC" w14:textId="77777777" w:rsidR="00D81AB1" w:rsidRPr="000C0ADE" w:rsidRDefault="00D81AB1" w:rsidP="008C4CCC">
            <w:pPr>
              <w:pStyle w:val="a8"/>
              <w:suppressAutoHyphens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14:paraId="616DF8E2" w14:textId="77777777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E4AB6FA" w14:textId="77777777" w:rsidR="00D81AB1" w:rsidRDefault="00D81AB1" w:rsidP="008C4CCC">
            <w:pPr>
              <w:pStyle w:val="a8"/>
              <w:suppressAutoHyphens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035A50B1" w14:textId="77777777" w:rsidR="00D81AB1" w:rsidRDefault="00D81AB1" w:rsidP="008C4CCC">
            <w:pPr>
              <w:pStyle w:val="a8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3AD64ECC" w14:textId="77777777" w:rsidR="00D81AB1" w:rsidRDefault="00D81AB1" w:rsidP="008C4CCC">
            <w:pPr>
              <w:pStyle w:val="a8"/>
              <w:suppressAutoHyphens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4A99C04D" w14:textId="77777777" w:rsidR="00D81AB1" w:rsidRPr="008042C3" w:rsidRDefault="00D81AB1" w:rsidP="008C4CCC">
            <w:pPr>
              <w:pStyle w:val="a8"/>
              <w:suppressAutoHyphens/>
              <w:jc w:val="center"/>
              <w:rPr>
                <w:sz w:val="18"/>
                <w:szCs w:val="18"/>
              </w:rPr>
            </w:pPr>
          </w:p>
          <w:p w14:paraId="07731BCC" w14:textId="77777777" w:rsidR="00D81AB1" w:rsidRDefault="00D81AB1" w:rsidP="008C4CCC">
            <w:pPr>
              <w:pStyle w:val="a8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65FE2212" w14:textId="77777777" w:rsidR="00D81AB1" w:rsidRDefault="00D81AB1" w:rsidP="008C4CCC">
            <w:pPr>
              <w:pStyle w:val="a8"/>
              <w:suppressAutoHyphens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52F1E8F7" w14:textId="77777777" w:rsidR="00D81AB1" w:rsidRPr="00D81AB1" w:rsidRDefault="00D81AB1" w:rsidP="008C4CCC">
      <w:pPr>
        <w:pStyle w:val="a7"/>
        <w:suppressAutoHyphens/>
        <w:ind w:firstLine="0"/>
        <w:rPr>
          <w:sz w:val="24"/>
          <w:szCs w:val="24"/>
        </w:rPr>
      </w:pPr>
    </w:p>
    <w:sectPr w:rsidR="00D81AB1" w:rsidRPr="00D81AB1" w:rsidSect="00A5417F">
      <w:headerReference w:type="default" r:id="rId8"/>
      <w:pgSz w:w="11906" w:h="16838"/>
      <w:pgMar w:top="567" w:right="567" w:bottom="993" w:left="851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59E9C" w14:textId="77777777" w:rsidR="00A97B06" w:rsidRDefault="00A97B06" w:rsidP="00E1583E">
      <w:r>
        <w:separator/>
      </w:r>
    </w:p>
  </w:endnote>
  <w:endnote w:type="continuationSeparator" w:id="0">
    <w:p w14:paraId="37CF7542" w14:textId="77777777" w:rsidR="00A97B06" w:rsidRDefault="00A97B06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083DC" w14:textId="77777777" w:rsidR="00A97B06" w:rsidRDefault="00A97B06" w:rsidP="00E1583E">
      <w:r>
        <w:separator/>
      </w:r>
    </w:p>
  </w:footnote>
  <w:footnote w:type="continuationSeparator" w:id="0">
    <w:p w14:paraId="6BAA1C44" w14:textId="77777777" w:rsidR="00A97B06" w:rsidRDefault="00A97B06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0784070"/>
      <w:docPartObj>
        <w:docPartGallery w:val="Page Numbers (Top of Page)"/>
        <w:docPartUnique/>
      </w:docPartObj>
    </w:sdtPr>
    <w:sdtEndPr/>
    <w:sdtContent>
      <w:p w14:paraId="1787BC24" w14:textId="71E43F98"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EA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742E6"/>
    <w:multiLevelType w:val="hybridMultilevel"/>
    <w:tmpl w:val="0166E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944"/>
    <w:rsid w:val="00032685"/>
    <w:rsid w:val="00072FBC"/>
    <w:rsid w:val="00074718"/>
    <w:rsid w:val="00090165"/>
    <w:rsid w:val="000917A9"/>
    <w:rsid w:val="000B0137"/>
    <w:rsid w:val="000C3197"/>
    <w:rsid w:val="000C7A26"/>
    <w:rsid w:val="000F5D98"/>
    <w:rsid w:val="00101891"/>
    <w:rsid w:val="00126910"/>
    <w:rsid w:val="00135172"/>
    <w:rsid w:val="00147AB6"/>
    <w:rsid w:val="0016677A"/>
    <w:rsid w:val="001916C5"/>
    <w:rsid w:val="001B43B9"/>
    <w:rsid w:val="001F7DB0"/>
    <w:rsid w:val="00203E36"/>
    <w:rsid w:val="002169DB"/>
    <w:rsid w:val="00236EAA"/>
    <w:rsid w:val="00243C75"/>
    <w:rsid w:val="00273FEE"/>
    <w:rsid w:val="002A2BE3"/>
    <w:rsid w:val="002F0528"/>
    <w:rsid w:val="002F0C38"/>
    <w:rsid w:val="0031728D"/>
    <w:rsid w:val="003424C4"/>
    <w:rsid w:val="00350CD9"/>
    <w:rsid w:val="00385E75"/>
    <w:rsid w:val="003A32D8"/>
    <w:rsid w:val="003F6DC8"/>
    <w:rsid w:val="003F71D7"/>
    <w:rsid w:val="00453895"/>
    <w:rsid w:val="004553D1"/>
    <w:rsid w:val="004F1944"/>
    <w:rsid w:val="00521880"/>
    <w:rsid w:val="00522373"/>
    <w:rsid w:val="00543AF4"/>
    <w:rsid w:val="005717DC"/>
    <w:rsid w:val="00574820"/>
    <w:rsid w:val="005A2DB7"/>
    <w:rsid w:val="005E27DE"/>
    <w:rsid w:val="005F1BEE"/>
    <w:rsid w:val="005F6BF2"/>
    <w:rsid w:val="006032B0"/>
    <w:rsid w:val="00605807"/>
    <w:rsid w:val="00607A33"/>
    <w:rsid w:val="00642483"/>
    <w:rsid w:val="00647A39"/>
    <w:rsid w:val="00655820"/>
    <w:rsid w:val="006738ED"/>
    <w:rsid w:val="006C454B"/>
    <w:rsid w:val="006D480D"/>
    <w:rsid w:val="00701264"/>
    <w:rsid w:val="007223A0"/>
    <w:rsid w:val="00763F0D"/>
    <w:rsid w:val="007A3961"/>
    <w:rsid w:val="007B296E"/>
    <w:rsid w:val="007F51E4"/>
    <w:rsid w:val="007F547F"/>
    <w:rsid w:val="00803896"/>
    <w:rsid w:val="008042C3"/>
    <w:rsid w:val="008060B9"/>
    <w:rsid w:val="00820F42"/>
    <w:rsid w:val="00841889"/>
    <w:rsid w:val="00871304"/>
    <w:rsid w:val="008A4CFD"/>
    <w:rsid w:val="008B5D47"/>
    <w:rsid w:val="008C4CCC"/>
    <w:rsid w:val="008E58FC"/>
    <w:rsid w:val="00933789"/>
    <w:rsid w:val="00941B34"/>
    <w:rsid w:val="0094655E"/>
    <w:rsid w:val="00953248"/>
    <w:rsid w:val="00966160"/>
    <w:rsid w:val="00972C17"/>
    <w:rsid w:val="00976B36"/>
    <w:rsid w:val="00993E52"/>
    <w:rsid w:val="009A7D61"/>
    <w:rsid w:val="009B7D33"/>
    <w:rsid w:val="009F4120"/>
    <w:rsid w:val="00A071CE"/>
    <w:rsid w:val="00A13570"/>
    <w:rsid w:val="00A5417F"/>
    <w:rsid w:val="00A654D2"/>
    <w:rsid w:val="00A90A5D"/>
    <w:rsid w:val="00A97B06"/>
    <w:rsid w:val="00AA0F8F"/>
    <w:rsid w:val="00AB6BDB"/>
    <w:rsid w:val="00AD14D6"/>
    <w:rsid w:val="00AF1E6D"/>
    <w:rsid w:val="00AF3665"/>
    <w:rsid w:val="00AF39E4"/>
    <w:rsid w:val="00B53FE2"/>
    <w:rsid w:val="00B553F9"/>
    <w:rsid w:val="00B91D74"/>
    <w:rsid w:val="00BE3E23"/>
    <w:rsid w:val="00BF36D1"/>
    <w:rsid w:val="00C07DD6"/>
    <w:rsid w:val="00C85155"/>
    <w:rsid w:val="00C94ACB"/>
    <w:rsid w:val="00C96750"/>
    <w:rsid w:val="00CA35EA"/>
    <w:rsid w:val="00CA5A12"/>
    <w:rsid w:val="00CC5650"/>
    <w:rsid w:val="00CC603D"/>
    <w:rsid w:val="00CD23C3"/>
    <w:rsid w:val="00CD5DA5"/>
    <w:rsid w:val="00CF6A2E"/>
    <w:rsid w:val="00D15475"/>
    <w:rsid w:val="00D51131"/>
    <w:rsid w:val="00D57CA7"/>
    <w:rsid w:val="00D604E4"/>
    <w:rsid w:val="00D638A6"/>
    <w:rsid w:val="00D81AB1"/>
    <w:rsid w:val="00DB3B5E"/>
    <w:rsid w:val="00DB6687"/>
    <w:rsid w:val="00DE148D"/>
    <w:rsid w:val="00DE76C5"/>
    <w:rsid w:val="00E1583E"/>
    <w:rsid w:val="00E35BD6"/>
    <w:rsid w:val="00E6738E"/>
    <w:rsid w:val="00E734AC"/>
    <w:rsid w:val="00E80122"/>
    <w:rsid w:val="00E90E1D"/>
    <w:rsid w:val="00EB3F8E"/>
    <w:rsid w:val="00EC4E3D"/>
    <w:rsid w:val="00F231AD"/>
    <w:rsid w:val="00F26CBB"/>
    <w:rsid w:val="00F37447"/>
    <w:rsid w:val="00F42C1C"/>
    <w:rsid w:val="00F547C1"/>
    <w:rsid w:val="00F63A7A"/>
    <w:rsid w:val="00F8323D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55649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6FE84-2033-443D-9A7E-C6A0D0EA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арья Буздина</cp:lastModifiedBy>
  <cp:revision>9</cp:revision>
  <cp:lastPrinted>2020-06-15T14:00:00Z</cp:lastPrinted>
  <dcterms:created xsi:type="dcterms:W3CDTF">2020-09-10T11:52:00Z</dcterms:created>
  <dcterms:modified xsi:type="dcterms:W3CDTF">2020-10-30T14:19:00Z</dcterms:modified>
</cp:coreProperties>
</file>